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4E" w:rsidRDefault="0010484E" w:rsidP="0010484E">
      <w:pPr>
        <w:pStyle w:val="3"/>
      </w:pPr>
      <w:r>
        <w:t xml:space="preserve">Таблица ПТ – </w:t>
      </w:r>
      <w:r w:rsidR="009F13E9" w:rsidRPr="009F13E9">
        <w:t xml:space="preserve">Функционал поиска в полях. </w:t>
      </w:r>
      <w:r w:rsidR="009F13E9">
        <w:t>Оператор «Содержит»</w:t>
      </w:r>
      <w:r>
        <w:t>. Вариант 1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10484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10484E" w:rsidRPr="00023DBC" w:rsidRDefault="009F13E9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E9">
              <w:rPr>
                <w:sz w:val="24"/>
              </w:rPr>
              <w:t>Функционал поиска в полях. Оператор «Содержит»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10484E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10484E" w:rsidRDefault="0010484E" w:rsidP="009F13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аблице уже есть несколько записей, минимум </w:t>
            </w:r>
            <w:r w:rsidR="009F13E9">
              <w:rPr>
                <w:sz w:val="24"/>
                <w:szCs w:val="24"/>
              </w:rPr>
              <w:t>д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10484E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10484E" w:rsidRPr="00333E21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10484E" w:rsidRPr="006D7213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10484E" w:rsidRPr="006D7213" w:rsidRDefault="0010484E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10484E" w:rsidRPr="0060735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333E21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10484E" w:rsidRPr="00333E21" w:rsidRDefault="0010484E" w:rsidP="009F13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="009F13E9">
              <w:rPr>
                <w:sz w:val="24"/>
                <w:szCs w:val="24"/>
              </w:rPr>
              <w:t>«Лупа»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10484E" w:rsidRPr="007F7DEC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Default="0010484E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10484E" w:rsidRPr="009F13E9" w:rsidRDefault="009F13E9" w:rsidP="009F13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оператора «Содержит»</w:t>
            </w:r>
            <w:r w:rsidR="0010484E">
              <w:rPr>
                <w:sz w:val="24"/>
                <w:szCs w:val="24"/>
              </w:rPr>
              <w:t xml:space="preserve"> – </w:t>
            </w:r>
            <w:r w:rsidR="0010484E">
              <w:rPr>
                <w:sz w:val="24"/>
                <w:szCs w:val="24"/>
                <w:lang w:val="en-US"/>
              </w:rPr>
              <w:t>Click</w:t>
            </w:r>
            <w:r w:rsidR="0010484E" w:rsidRPr="00023DBC">
              <w:rPr>
                <w:sz w:val="24"/>
                <w:szCs w:val="24"/>
              </w:rPr>
              <w:t>({</w:t>
            </w:r>
            <w:proofErr w:type="spellStart"/>
            <w:r w:rsidR="0010484E">
              <w:rPr>
                <w:sz w:val="24"/>
                <w:szCs w:val="24"/>
                <w:lang w:val="en-US"/>
              </w:rPr>
              <w:t>xpath</w:t>
            </w:r>
            <w:proofErr w:type="spellEnd"/>
            <w:r w:rsidR="0010484E" w:rsidRPr="00023DBC">
              <w:rPr>
                <w:sz w:val="24"/>
                <w:szCs w:val="24"/>
              </w:rPr>
              <w:t>})</w:t>
            </w:r>
          </w:p>
        </w:tc>
      </w:tr>
      <w:tr w:rsidR="009F13E9" w:rsidRPr="00BE0E6B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9F13E9" w:rsidRPr="00BE0E6B" w:rsidRDefault="00BE0E6B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9F13E9" w:rsidRPr="00BE0E6B" w:rsidRDefault="00BE0E6B" w:rsidP="009F13E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BE0E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 w:rsidRPr="00BE0E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ильтрации</w:t>
            </w:r>
            <w:r w:rsidRPr="00BE0E6B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E0E6B">
              <w:rPr>
                <w:rFonts w:cs="Times New Roman"/>
                <w:sz w:val="24"/>
                <w:szCs w:val="24"/>
                <w:lang w:val="en-US"/>
              </w:rPr>
              <w:t>findElement</w:t>
            </w:r>
            <w:proofErr w:type="spellEnd"/>
            <w:r w:rsidRPr="00BE0E6B">
              <w:rPr>
                <w:rFonts w:cs="Times New Roman"/>
                <w:sz w:val="24"/>
                <w:szCs w:val="24"/>
                <w:lang w:val="en-US"/>
              </w:rPr>
              <w:t>.(</w:t>
            </w:r>
            <w:proofErr w:type="spellStart"/>
            <w:r w:rsidRPr="00BE0E6B">
              <w:rPr>
                <w:rFonts w:cs="Times New Roman"/>
                <w:sz w:val="24"/>
                <w:szCs w:val="24"/>
                <w:lang w:val="en-US"/>
              </w:rPr>
              <w:t>By.Class</w:t>
            </w:r>
            <w:proofErr w:type="spellEnd"/>
            <w:r w:rsidRPr="00BE0E6B">
              <w:rPr>
                <w:rFonts w:cs="Times New Roman"/>
                <w:sz w:val="24"/>
                <w:szCs w:val="24"/>
                <w:lang w:val="en-US"/>
              </w:rPr>
              <w:t>(“</w:t>
            </w:r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x-</w:t>
            </w:r>
            <w:proofErr w:type="spellStart"/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exteditor</w:t>
            </w:r>
            <w:proofErr w:type="spellEnd"/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input</w:t>
            </w:r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”))</w:t>
            </w:r>
          </w:p>
        </w:tc>
      </w:tr>
      <w:tr w:rsidR="0010484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10484E" w:rsidRPr="00BE0E6B" w:rsidRDefault="00BE0E6B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00" w:type="dxa"/>
          </w:tcPr>
          <w:p w:rsidR="0010484E" w:rsidRPr="00BE0E6B" w:rsidRDefault="00BE0E6B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, что введенное правило содержится в теге </w:t>
            </w:r>
            <w:proofErr w:type="spellStart"/>
            <w:r>
              <w:rPr>
                <w:sz w:val="24"/>
                <w:szCs w:val="24"/>
                <w:lang w:val="en-US"/>
              </w:rPr>
              <w:t>tbody</w:t>
            </w:r>
            <w:proofErr w:type="spellEnd"/>
          </w:p>
        </w:tc>
      </w:tr>
    </w:tbl>
    <w:p w:rsidR="0010484E" w:rsidRDefault="0010484E" w:rsidP="0010484E"/>
    <w:p w:rsidR="00BE0E6B" w:rsidRDefault="00BE0E6B" w:rsidP="00BE0E6B">
      <w:pPr>
        <w:pStyle w:val="3"/>
      </w:pPr>
      <w:r>
        <w:t xml:space="preserve">Таблица ПТ – </w:t>
      </w:r>
      <w:r w:rsidRPr="009F13E9">
        <w:t xml:space="preserve">Функционал поиска в полях. </w:t>
      </w:r>
      <w:r>
        <w:t>Оператор «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r>
        <w:t>с</w:t>
      </w:r>
      <w:r>
        <w:t>одержит». Вариант </w:t>
      </w:r>
      <w:r>
        <w:rPr>
          <w:lang w:val="en-US"/>
        </w:rPr>
        <w:t>2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BE0E6B" w:rsidTr="009052E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E0E6B" w:rsidRPr="00023DBC" w:rsidRDefault="00BE0E6B" w:rsidP="00BE0E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E9">
              <w:rPr>
                <w:sz w:val="24"/>
              </w:rPr>
              <w:t>Функционал поиска в полях. Оператор «</w:t>
            </w:r>
            <w:r>
              <w:rPr>
                <w:sz w:val="24"/>
              </w:rPr>
              <w:t>Не с</w:t>
            </w:r>
            <w:r w:rsidRPr="009F13E9">
              <w:rPr>
                <w:sz w:val="24"/>
              </w:rPr>
              <w:t>одержит»</w:t>
            </w:r>
          </w:p>
        </w:tc>
      </w:tr>
      <w:tr w:rsidR="00BE0E6B" w:rsidTr="009052E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E0E6B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BE0E6B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две.</w:t>
            </w:r>
          </w:p>
        </w:tc>
      </w:tr>
      <w:tr w:rsidR="00BE0E6B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BE0E6B" w:rsidRPr="00BF66C6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BE0E6B" w:rsidRPr="00333E21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BE0E6B" w:rsidRPr="006D7213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BE0E6B" w:rsidRPr="006D7213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BE0E6B" w:rsidRPr="00607356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BE0E6B" w:rsidRPr="00333E21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«Лупа»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BE0E6B" w:rsidRPr="007F7DEC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BE0E6B" w:rsidRPr="009F13E9" w:rsidRDefault="00BE0E6B" w:rsidP="00BE0E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оператора «</w:t>
            </w:r>
            <w:r>
              <w:rPr>
                <w:sz w:val="24"/>
                <w:szCs w:val="24"/>
              </w:rPr>
              <w:t>Не с</w:t>
            </w:r>
            <w:r>
              <w:rPr>
                <w:sz w:val="24"/>
                <w:szCs w:val="24"/>
              </w:rPr>
              <w:t xml:space="preserve">одержит»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23DBC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023DBC">
              <w:rPr>
                <w:sz w:val="24"/>
                <w:szCs w:val="24"/>
              </w:rPr>
              <w:t>})</w:t>
            </w:r>
          </w:p>
        </w:tc>
      </w:tr>
      <w:tr w:rsidR="00BE0E6B" w:rsidRPr="00BE0E6B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BE0E6B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BE0E6B" w:rsidRPr="00BE0E6B" w:rsidRDefault="00BE0E6B" w:rsidP="009052E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BE0E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 w:rsidRPr="00BE0E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ильтрации</w:t>
            </w:r>
            <w:r w:rsidRPr="00BE0E6B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E0E6B">
              <w:rPr>
                <w:rFonts w:cs="Times New Roman"/>
                <w:sz w:val="24"/>
                <w:szCs w:val="24"/>
                <w:lang w:val="en-US"/>
              </w:rPr>
              <w:t>findElement</w:t>
            </w:r>
            <w:proofErr w:type="spellEnd"/>
            <w:r w:rsidRPr="00BE0E6B">
              <w:rPr>
                <w:rFonts w:cs="Times New Roman"/>
                <w:sz w:val="24"/>
                <w:szCs w:val="24"/>
                <w:lang w:val="en-US"/>
              </w:rPr>
              <w:t>.(</w:t>
            </w:r>
            <w:proofErr w:type="spellStart"/>
            <w:r w:rsidRPr="00BE0E6B">
              <w:rPr>
                <w:rFonts w:cs="Times New Roman"/>
                <w:sz w:val="24"/>
                <w:szCs w:val="24"/>
                <w:lang w:val="en-US"/>
              </w:rPr>
              <w:t>By.Class</w:t>
            </w:r>
            <w:proofErr w:type="spellEnd"/>
            <w:r w:rsidRPr="00BE0E6B">
              <w:rPr>
                <w:rFonts w:cs="Times New Roman"/>
                <w:sz w:val="24"/>
                <w:szCs w:val="24"/>
                <w:lang w:val="en-US"/>
              </w:rPr>
              <w:t>(“</w:t>
            </w:r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x-</w:t>
            </w:r>
            <w:proofErr w:type="spellStart"/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exteditor</w:t>
            </w:r>
            <w:proofErr w:type="spellEnd"/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input”))</w:t>
            </w:r>
          </w:p>
        </w:tc>
      </w:tr>
      <w:tr w:rsidR="00BE0E6B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BE0E6B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00" w:type="dxa"/>
          </w:tcPr>
          <w:p w:rsidR="00BE0E6B" w:rsidRPr="00BE0E6B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, что введенное правило </w:t>
            </w:r>
            <w:r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содержится в теге </w:t>
            </w:r>
            <w:proofErr w:type="spellStart"/>
            <w:r>
              <w:rPr>
                <w:sz w:val="24"/>
                <w:szCs w:val="24"/>
                <w:lang w:val="en-US"/>
              </w:rPr>
              <w:t>tbody</w:t>
            </w:r>
            <w:proofErr w:type="spellEnd"/>
          </w:p>
        </w:tc>
      </w:tr>
    </w:tbl>
    <w:p w:rsidR="0010484E" w:rsidRDefault="0010484E" w:rsidP="0010484E"/>
    <w:p w:rsidR="00BE0E6B" w:rsidRDefault="00BE0E6B" w:rsidP="00BE0E6B">
      <w:pPr>
        <w:pStyle w:val="3"/>
      </w:pPr>
      <w:r>
        <w:t xml:space="preserve">Таблица ПТ – </w:t>
      </w:r>
      <w:r w:rsidRPr="009F13E9">
        <w:t xml:space="preserve">Функционал поиска в полях. </w:t>
      </w:r>
      <w:r>
        <w:t>Оператор «</w:t>
      </w:r>
      <w:r>
        <w:t>Начинается с</w:t>
      </w:r>
      <w:r>
        <w:t>». Вариант </w:t>
      </w:r>
      <w:r>
        <w:t>3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BE0E6B" w:rsidTr="009052E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E0E6B" w:rsidRPr="00023DBC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E9">
              <w:rPr>
                <w:sz w:val="24"/>
              </w:rPr>
              <w:t xml:space="preserve">Функционал поиска в полях. </w:t>
            </w:r>
            <w:r w:rsidRPr="00BE0E6B">
              <w:rPr>
                <w:sz w:val="24"/>
                <w:szCs w:val="24"/>
              </w:rPr>
              <w:t>Оператор «Начинается с»</w:t>
            </w:r>
          </w:p>
        </w:tc>
      </w:tr>
      <w:tr w:rsidR="00BE0E6B" w:rsidTr="009052E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E0E6B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BE0E6B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две.</w:t>
            </w:r>
          </w:p>
        </w:tc>
      </w:tr>
      <w:tr w:rsidR="00BE0E6B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BE0E6B" w:rsidRPr="00BF66C6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BE0E6B" w:rsidRPr="00333E21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BE0E6B" w:rsidRPr="006D7213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BE0E6B" w:rsidRPr="006D7213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BE0E6B" w:rsidRPr="00607356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BE0E6B" w:rsidRPr="00333E21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«Лупа»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BE0E6B" w:rsidRPr="007F7DEC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BE0E6B" w:rsidRPr="009F13E9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оператора «</w:t>
            </w:r>
            <w:r w:rsidRPr="00BE0E6B">
              <w:rPr>
                <w:sz w:val="24"/>
                <w:szCs w:val="24"/>
              </w:rPr>
              <w:t>Начинается с»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23DBC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023DBC">
              <w:rPr>
                <w:sz w:val="24"/>
                <w:szCs w:val="24"/>
              </w:rPr>
              <w:t>})</w:t>
            </w:r>
          </w:p>
        </w:tc>
      </w:tr>
      <w:tr w:rsidR="00BE0E6B" w:rsidRPr="00BE0E6B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BE0E6B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BE0E6B" w:rsidRPr="00BE0E6B" w:rsidRDefault="00BE0E6B" w:rsidP="009052E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BE0E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 w:rsidRPr="00BE0E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ильтрации</w:t>
            </w:r>
            <w:r w:rsidRPr="00BE0E6B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E0E6B">
              <w:rPr>
                <w:rFonts w:cs="Times New Roman"/>
                <w:sz w:val="24"/>
                <w:szCs w:val="24"/>
                <w:lang w:val="en-US"/>
              </w:rPr>
              <w:t>findElement</w:t>
            </w:r>
            <w:proofErr w:type="spellEnd"/>
            <w:r w:rsidRPr="00BE0E6B">
              <w:rPr>
                <w:rFonts w:cs="Times New Roman"/>
                <w:sz w:val="24"/>
                <w:szCs w:val="24"/>
                <w:lang w:val="en-US"/>
              </w:rPr>
              <w:t>.(</w:t>
            </w:r>
            <w:proofErr w:type="spellStart"/>
            <w:r w:rsidRPr="00BE0E6B">
              <w:rPr>
                <w:rFonts w:cs="Times New Roman"/>
                <w:sz w:val="24"/>
                <w:szCs w:val="24"/>
                <w:lang w:val="en-US"/>
              </w:rPr>
              <w:t>By.Class</w:t>
            </w:r>
            <w:proofErr w:type="spellEnd"/>
            <w:r w:rsidRPr="00BE0E6B">
              <w:rPr>
                <w:rFonts w:cs="Times New Roman"/>
                <w:sz w:val="24"/>
                <w:szCs w:val="24"/>
                <w:lang w:val="en-US"/>
              </w:rPr>
              <w:t>(“</w:t>
            </w:r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x-</w:t>
            </w:r>
            <w:proofErr w:type="spellStart"/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exteditor</w:t>
            </w:r>
            <w:proofErr w:type="spellEnd"/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input”))</w:t>
            </w:r>
          </w:p>
        </w:tc>
      </w:tr>
      <w:tr w:rsidR="00BE0E6B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BE0E6B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00" w:type="dxa"/>
          </w:tcPr>
          <w:p w:rsidR="00BE0E6B" w:rsidRPr="00BE0E6B" w:rsidRDefault="00BE0E6B" w:rsidP="00BE0E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что</w:t>
            </w:r>
            <w:r>
              <w:rPr>
                <w:sz w:val="24"/>
                <w:szCs w:val="24"/>
              </w:rPr>
              <w:t xml:space="preserve"> данные начинаются с</w:t>
            </w:r>
            <w:r>
              <w:rPr>
                <w:sz w:val="24"/>
                <w:szCs w:val="24"/>
              </w:rPr>
              <w:t xml:space="preserve"> введенно</w:t>
            </w: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правил</w:t>
            </w:r>
            <w:r>
              <w:rPr>
                <w:sz w:val="24"/>
                <w:szCs w:val="24"/>
              </w:rPr>
              <w:t>а</w:t>
            </w:r>
            <w:r w:rsidRPr="00BE0E6B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теге </w:t>
            </w:r>
            <w:proofErr w:type="spellStart"/>
            <w:r>
              <w:rPr>
                <w:sz w:val="24"/>
                <w:szCs w:val="24"/>
                <w:lang w:val="en-US"/>
              </w:rPr>
              <w:t>tbody</w:t>
            </w:r>
            <w:proofErr w:type="spellEnd"/>
          </w:p>
        </w:tc>
      </w:tr>
    </w:tbl>
    <w:p w:rsidR="00BE0E6B" w:rsidRDefault="00BE0E6B" w:rsidP="00BE0E6B"/>
    <w:p w:rsidR="00BE0E6B" w:rsidRDefault="00BE0E6B" w:rsidP="00BE0E6B">
      <w:pPr>
        <w:pStyle w:val="3"/>
      </w:pPr>
      <w:r>
        <w:t xml:space="preserve">Таблица ПТ – </w:t>
      </w:r>
      <w:r w:rsidRPr="009F13E9">
        <w:t xml:space="preserve">Функционал поиска в полях. </w:t>
      </w:r>
      <w:r>
        <w:t>Оператор «</w:t>
      </w:r>
      <w:r>
        <w:t>Заканчивается на</w:t>
      </w:r>
      <w:r>
        <w:t>». Вариант </w:t>
      </w:r>
      <w:r>
        <w:t>4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BE0E6B" w:rsidTr="009052E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E0E6B" w:rsidRPr="00023DBC" w:rsidRDefault="00BE0E6B" w:rsidP="00BE0E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E9">
              <w:rPr>
                <w:sz w:val="24"/>
              </w:rPr>
              <w:t xml:space="preserve">Функционал поиска в полях. </w:t>
            </w:r>
            <w:r w:rsidRPr="00BE0E6B">
              <w:rPr>
                <w:sz w:val="24"/>
                <w:szCs w:val="24"/>
              </w:rPr>
              <w:t>Оператор «</w:t>
            </w:r>
            <w:r>
              <w:rPr>
                <w:sz w:val="24"/>
                <w:szCs w:val="24"/>
              </w:rPr>
              <w:t>Заканчивается на</w:t>
            </w:r>
            <w:r w:rsidRPr="00BE0E6B">
              <w:rPr>
                <w:sz w:val="24"/>
                <w:szCs w:val="24"/>
              </w:rPr>
              <w:t>»</w:t>
            </w:r>
          </w:p>
        </w:tc>
      </w:tr>
      <w:tr w:rsidR="00BE0E6B" w:rsidTr="009052E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E0E6B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BE0E6B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две.</w:t>
            </w:r>
          </w:p>
        </w:tc>
      </w:tr>
      <w:tr w:rsidR="00BE0E6B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BE0E6B" w:rsidRPr="00BF66C6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BE0E6B" w:rsidRPr="00333E21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BE0E6B" w:rsidRPr="006D7213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BE0E6B" w:rsidRPr="006D7213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BE0E6B" w:rsidRPr="00607356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BE0E6B" w:rsidRPr="00333E21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«Лупа»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BE0E6B" w:rsidRPr="007F7DEC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BE0E6B" w:rsidRPr="009F13E9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оператора «Заканчивается на</w:t>
            </w:r>
            <w:r w:rsidRPr="00BE0E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23DBC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023DBC">
              <w:rPr>
                <w:sz w:val="24"/>
                <w:szCs w:val="24"/>
              </w:rPr>
              <w:t>})</w:t>
            </w:r>
          </w:p>
        </w:tc>
      </w:tr>
      <w:tr w:rsidR="00BE0E6B" w:rsidRPr="00BE0E6B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BE0E6B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BE0E6B" w:rsidRPr="00BE0E6B" w:rsidRDefault="00BE0E6B" w:rsidP="009052E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BE0E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 w:rsidRPr="00BE0E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ильтрации</w:t>
            </w:r>
            <w:r w:rsidRPr="00BE0E6B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E0E6B">
              <w:rPr>
                <w:rFonts w:cs="Times New Roman"/>
                <w:sz w:val="24"/>
                <w:szCs w:val="24"/>
                <w:lang w:val="en-US"/>
              </w:rPr>
              <w:t>findElement</w:t>
            </w:r>
            <w:proofErr w:type="spellEnd"/>
            <w:r w:rsidRPr="00BE0E6B">
              <w:rPr>
                <w:rFonts w:cs="Times New Roman"/>
                <w:sz w:val="24"/>
                <w:szCs w:val="24"/>
                <w:lang w:val="en-US"/>
              </w:rPr>
              <w:t>.(</w:t>
            </w:r>
            <w:proofErr w:type="spellStart"/>
            <w:r w:rsidRPr="00BE0E6B">
              <w:rPr>
                <w:rFonts w:cs="Times New Roman"/>
                <w:sz w:val="24"/>
                <w:szCs w:val="24"/>
                <w:lang w:val="en-US"/>
              </w:rPr>
              <w:t>By.Class</w:t>
            </w:r>
            <w:proofErr w:type="spellEnd"/>
            <w:r w:rsidRPr="00BE0E6B">
              <w:rPr>
                <w:rFonts w:cs="Times New Roman"/>
                <w:sz w:val="24"/>
                <w:szCs w:val="24"/>
                <w:lang w:val="en-US"/>
              </w:rPr>
              <w:t>(“</w:t>
            </w:r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x-</w:t>
            </w:r>
            <w:proofErr w:type="spellStart"/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exteditor</w:t>
            </w:r>
            <w:proofErr w:type="spellEnd"/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input”))</w:t>
            </w:r>
          </w:p>
        </w:tc>
      </w:tr>
      <w:tr w:rsidR="00BE0E6B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BE0E6B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00" w:type="dxa"/>
          </w:tcPr>
          <w:p w:rsidR="00BE0E6B" w:rsidRPr="00BE0E6B" w:rsidRDefault="00BE0E6B" w:rsidP="00BE0E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, что данные </w:t>
            </w:r>
            <w:r w:rsidRPr="00BE0E6B">
              <w:rPr>
                <w:sz w:val="24"/>
                <w:szCs w:val="24"/>
              </w:rPr>
              <w:t>заканчиваются на</w:t>
            </w:r>
            <w:r>
              <w:rPr>
                <w:sz w:val="24"/>
                <w:szCs w:val="24"/>
              </w:rPr>
              <w:t xml:space="preserve"> введенн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авил</w:t>
            </w:r>
            <w:r>
              <w:rPr>
                <w:sz w:val="24"/>
                <w:szCs w:val="24"/>
              </w:rPr>
              <w:t>о</w:t>
            </w:r>
            <w:r w:rsidRPr="00BE0E6B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теге </w:t>
            </w:r>
            <w:proofErr w:type="spellStart"/>
            <w:r>
              <w:rPr>
                <w:sz w:val="24"/>
                <w:szCs w:val="24"/>
                <w:lang w:val="en-US"/>
              </w:rPr>
              <w:t>tbody</w:t>
            </w:r>
            <w:proofErr w:type="spellEnd"/>
          </w:p>
        </w:tc>
      </w:tr>
    </w:tbl>
    <w:p w:rsidR="00BE0E6B" w:rsidRDefault="00BE0E6B" w:rsidP="00BE0E6B"/>
    <w:p w:rsidR="009D5329" w:rsidRDefault="009D5329" w:rsidP="00BE0E6B"/>
    <w:p w:rsidR="009D5329" w:rsidRDefault="009D5329" w:rsidP="00BE0E6B"/>
    <w:p w:rsidR="009D5329" w:rsidRDefault="009D5329" w:rsidP="00BE0E6B"/>
    <w:p w:rsidR="009D5329" w:rsidRDefault="009D5329" w:rsidP="00BE0E6B"/>
    <w:p w:rsidR="009D5329" w:rsidRDefault="009D5329" w:rsidP="00BE0E6B"/>
    <w:p w:rsidR="009D5329" w:rsidRDefault="009D5329" w:rsidP="00BE0E6B"/>
    <w:p w:rsidR="009D5329" w:rsidRDefault="009D5329" w:rsidP="00BE0E6B"/>
    <w:p w:rsidR="009D5329" w:rsidRDefault="009D5329" w:rsidP="00BE0E6B"/>
    <w:p w:rsidR="009D5329" w:rsidRDefault="009D5329" w:rsidP="00BE0E6B"/>
    <w:p w:rsidR="009D5329" w:rsidRDefault="009D5329" w:rsidP="00BE0E6B"/>
    <w:p w:rsidR="009D5329" w:rsidRDefault="009D5329" w:rsidP="00BE0E6B"/>
    <w:p w:rsidR="009D5329" w:rsidRDefault="009D5329" w:rsidP="00BE0E6B"/>
    <w:p w:rsidR="00BE0E6B" w:rsidRDefault="00BE0E6B" w:rsidP="00BE0E6B">
      <w:pPr>
        <w:pStyle w:val="3"/>
      </w:pPr>
      <w:r>
        <w:lastRenderedPageBreak/>
        <w:t xml:space="preserve">Таблица ПТ – </w:t>
      </w:r>
      <w:r w:rsidRPr="009F13E9">
        <w:t xml:space="preserve">Функционал поиска в полях. </w:t>
      </w:r>
      <w:r>
        <w:t>Оператор «</w:t>
      </w:r>
      <w:r>
        <w:t>Равно</w:t>
      </w:r>
      <w:r>
        <w:t>». Вариант </w:t>
      </w:r>
      <w:r>
        <w:t>5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BE0E6B" w:rsidTr="009052E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E0E6B" w:rsidRPr="00023DBC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E9">
              <w:rPr>
                <w:sz w:val="24"/>
              </w:rPr>
              <w:t xml:space="preserve">Функционал поиска в полях. </w:t>
            </w:r>
            <w:r w:rsidRPr="00BE0E6B">
              <w:rPr>
                <w:sz w:val="24"/>
                <w:szCs w:val="24"/>
              </w:rPr>
              <w:t>Оператор «</w:t>
            </w:r>
            <w:r>
              <w:rPr>
                <w:sz w:val="24"/>
                <w:szCs w:val="24"/>
              </w:rPr>
              <w:t>Равно</w:t>
            </w:r>
            <w:r w:rsidRPr="00BE0E6B">
              <w:rPr>
                <w:sz w:val="24"/>
                <w:szCs w:val="24"/>
              </w:rPr>
              <w:t>»</w:t>
            </w:r>
          </w:p>
        </w:tc>
      </w:tr>
      <w:tr w:rsidR="00BE0E6B" w:rsidTr="009052E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E0E6B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BE0E6B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две.</w:t>
            </w:r>
          </w:p>
        </w:tc>
      </w:tr>
      <w:tr w:rsidR="00BE0E6B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BE0E6B" w:rsidRPr="00BF66C6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BE0E6B" w:rsidRPr="00333E21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BE0E6B" w:rsidRPr="006D7213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BE0E6B" w:rsidRPr="006D7213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BE0E6B" w:rsidRPr="00607356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BE0E6B" w:rsidRPr="00333E21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«Лупа»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BE0E6B" w:rsidRPr="007F7DEC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BE0E6B" w:rsidRPr="009F13E9" w:rsidRDefault="00BE0E6B" w:rsidP="00BE0E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оператора «</w:t>
            </w:r>
            <w:r>
              <w:rPr>
                <w:sz w:val="24"/>
                <w:szCs w:val="24"/>
              </w:rPr>
              <w:t>Равно</w:t>
            </w:r>
            <w:r w:rsidRPr="00BE0E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23DBC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023DBC">
              <w:rPr>
                <w:sz w:val="24"/>
                <w:szCs w:val="24"/>
              </w:rPr>
              <w:t>})</w:t>
            </w:r>
          </w:p>
        </w:tc>
      </w:tr>
      <w:tr w:rsidR="00BE0E6B" w:rsidRPr="00BE0E6B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BE0E6B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BE0E6B" w:rsidRPr="00BE0E6B" w:rsidRDefault="00BE0E6B" w:rsidP="009052E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BE0E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 w:rsidRPr="00BE0E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ильтрации</w:t>
            </w:r>
            <w:r w:rsidRPr="00BE0E6B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E0E6B">
              <w:rPr>
                <w:rFonts w:cs="Times New Roman"/>
                <w:sz w:val="24"/>
                <w:szCs w:val="24"/>
                <w:lang w:val="en-US"/>
              </w:rPr>
              <w:t>findElement</w:t>
            </w:r>
            <w:proofErr w:type="spellEnd"/>
            <w:r w:rsidRPr="00BE0E6B">
              <w:rPr>
                <w:rFonts w:cs="Times New Roman"/>
                <w:sz w:val="24"/>
                <w:szCs w:val="24"/>
                <w:lang w:val="en-US"/>
              </w:rPr>
              <w:t>.(</w:t>
            </w:r>
            <w:proofErr w:type="spellStart"/>
            <w:r w:rsidRPr="00BE0E6B">
              <w:rPr>
                <w:rFonts w:cs="Times New Roman"/>
                <w:sz w:val="24"/>
                <w:szCs w:val="24"/>
                <w:lang w:val="en-US"/>
              </w:rPr>
              <w:t>By.Class</w:t>
            </w:r>
            <w:proofErr w:type="spellEnd"/>
            <w:r w:rsidRPr="00BE0E6B">
              <w:rPr>
                <w:rFonts w:cs="Times New Roman"/>
                <w:sz w:val="24"/>
                <w:szCs w:val="24"/>
                <w:lang w:val="en-US"/>
              </w:rPr>
              <w:t>(“</w:t>
            </w:r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x-</w:t>
            </w:r>
            <w:proofErr w:type="spellStart"/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exteditor</w:t>
            </w:r>
            <w:proofErr w:type="spellEnd"/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input”))</w:t>
            </w:r>
          </w:p>
        </w:tc>
      </w:tr>
      <w:tr w:rsidR="00BE0E6B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BE0E6B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00" w:type="dxa"/>
          </w:tcPr>
          <w:p w:rsidR="00BE0E6B" w:rsidRPr="00BE0E6B" w:rsidRDefault="00BE0E6B" w:rsidP="009D532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, что данные </w:t>
            </w:r>
            <w:r w:rsidR="009D5329">
              <w:rPr>
                <w:sz w:val="24"/>
                <w:szCs w:val="24"/>
              </w:rPr>
              <w:t>равны (идентичны)</w:t>
            </w:r>
            <w:r w:rsidRPr="00BE0E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еденно</w:t>
            </w:r>
            <w:r w:rsidR="009D5329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правил</w:t>
            </w:r>
            <w:r w:rsidR="009D5329">
              <w:rPr>
                <w:sz w:val="24"/>
                <w:szCs w:val="24"/>
              </w:rPr>
              <w:t>у</w:t>
            </w:r>
            <w:r w:rsidRPr="00BE0E6B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теге </w:t>
            </w:r>
            <w:proofErr w:type="spellStart"/>
            <w:r>
              <w:rPr>
                <w:sz w:val="24"/>
                <w:szCs w:val="24"/>
                <w:lang w:val="en-US"/>
              </w:rPr>
              <w:t>tbody</w:t>
            </w:r>
            <w:proofErr w:type="spellEnd"/>
          </w:p>
        </w:tc>
      </w:tr>
    </w:tbl>
    <w:p w:rsidR="00BE0E6B" w:rsidRDefault="00BE0E6B" w:rsidP="00BE0E6B"/>
    <w:p w:rsidR="00BE0E6B" w:rsidRDefault="00BE0E6B" w:rsidP="00BE0E6B">
      <w:pPr>
        <w:pStyle w:val="3"/>
      </w:pPr>
      <w:r>
        <w:t xml:space="preserve">Таблица ПТ – </w:t>
      </w:r>
      <w:r w:rsidRPr="009F13E9">
        <w:t xml:space="preserve">Функционал поиска в полях. </w:t>
      </w:r>
      <w:r>
        <w:t>Оператор «</w:t>
      </w:r>
      <w:r w:rsidR="009D5329">
        <w:t>Не р</w:t>
      </w:r>
      <w:r>
        <w:t>авно». Вариант</w:t>
      </w:r>
      <w:r w:rsidR="009D5329">
        <w:t xml:space="preserve"> 6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BE0E6B" w:rsidTr="009052E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E0E6B" w:rsidRPr="00023DBC" w:rsidRDefault="00BE0E6B" w:rsidP="009D53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E9">
              <w:rPr>
                <w:sz w:val="24"/>
              </w:rPr>
              <w:t xml:space="preserve">Функционал поиска в полях. </w:t>
            </w:r>
            <w:r w:rsidRPr="00BE0E6B">
              <w:rPr>
                <w:sz w:val="24"/>
                <w:szCs w:val="24"/>
              </w:rPr>
              <w:t>Оператор «</w:t>
            </w:r>
            <w:r w:rsidR="009D5329">
              <w:rPr>
                <w:sz w:val="24"/>
                <w:szCs w:val="24"/>
              </w:rPr>
              <w:t>Не р</w:t>
            </w:r>
            <w:r>
              <w:rPr>
                <w:sz w:val="24"/>
                <w:szCs w:val="24"/>
              </w:rPr>
              <w:t>авно</w:t>
            </w:r>
            <w:r w:rsidRPr="00BE0E6B">
              <w:rPr>
                <w:sz w:val="24"/>
                <w:szCs w:val="24"/>
              </w:rPr>
              <w:t>»</w:t>
            </w:r>
          </w:p>
        </w:tc>
      </w:tr>
      <w:tr w:rsidR="00BE0E6B" w:rsidTr="009052E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E0E6B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BE0E6B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две.</w:t>
            </w:r>
          </w:p>
        </w:tc>
      </w:tr>
      <w:tr w:rsidR="00BE0E6B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BE0E6B" w:rsidRPr="00BF66C6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BE0E6B" w:rsidRPr="00333E21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BE0E6B" w:rsidRPr="006D7213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BE0E6B" w:rsidRPr="006D7213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BE0E6B" w:rsidRPr="00607356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333E21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BE0E6B" w:rsidRPr="00333E21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«Лупа»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BE0E6B" w:rsidRPr="007F7DEC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BE0E6B" w:rsidRPr="009F13E9" w:rsidRDefault="00BE0E6B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оператора «</w:t>
            </w:r>
            <w:r w:rsidR="009D5329">
              <w:rPr>
                <w:sz w:val="24"/>
                <w:szCs w:val="24"/>
              </w:rPr>
              <w:t>Не равно</w:t>
            </w:r>
            <w:r w:rsidRPr="00BE0E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23DBC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023DBC">
              <w:rPr>
                <w:sz w:val="24"/>
                <w:szCs w:val="24"/>
              </w:rPr>
              <w:t>})</w:t>
            </w:r>
          </w:p>
        </w:tc>
      </w:tr>
      <w:tr w:rsidR="00BE0E6B" w:rsidRPr="00BE0E6B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BE0E6B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BE0E6B" w:rsidRPr="00BE0E6B" w:rsidRDefault="00BE0E6B" w:rsidP="009052E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BE0E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 w:rsidRPr="00BE0E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ильтрации</w:t>
            </w:r>
            <w:r w:rsidRPr="00BE0E6B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E0E6B">
              <w:rPr>
                <w:rFonts w:cs="Times New Roman"/>
                <w:sz w:val="24"/>
                <w:szCs w:val="24"/>
                <w:lang w:val="en-US"/>
              </w:rPr>
              <w:t>findElement</w:t>
            </w:r>
            <w:proofErr w:type="spellEnd"/>
            <w:r w:rsidRPr="00BE0E6B">
              <w:rPr>
                <w:rFonts w:cs="Times New Roman"/>
                <w:sz w:val="24"/>
                <w:szCs w:val="24"/>
                <w:lang w:val="en-US"/>
              </w:rPr>
              <w:t>.(</w:t>
            </w:r>
            <w:proofErr w:type="spellStart"/>
            <w:r w:rsidRPr="00BE0E6B">
              <w:rPr>
                <w:rFonts w:cs="Times New Roman"/>
                <w:sz w:val="24"/>
                <w:szCs w:val="24"/>
                <w:lang w:val="en-US"/>
              </w:rPr>
              <w:t>By.Class</w:t>
            </w:r>
            <w:proofErr w:type="spellEnd"/>
            <w:r w:rsidRPr="00BE0E6B">
              <w:rPr>
                <w:rFonts w:cs="Times New Roman"/>
                <w:sz w:val="24"/>
                <w:szCs w:val="24"/>
                <w:lang w:val="en-US"/>
              </w:rPr>
              <w:t>(“</w:t>
            </w:r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x-</w:t>
            </w:r>
            <w:proofErr w:type="spellStart"/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exteditor</w:t>
            </w:r>
            <w:proofErr w:type="spellEnd"/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input”))</w:t>
            </w:r>
          </w:p>
        </w:tc>
      </w:tr>
      <w:tr w:rsidR="00BE0E6B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BE0E6B" w:rsidRPr="00BE0E6B" w:rsidRDefault="00BE0E6B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00" w:type="dxa"/>
          </w:tcPr>
          <w:p w:rsidR="00BE0E6B" w:rsidRPr="00BE0E6B" w:rsidRDefault="00BE0E6B" w:rsidP="009D532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, что данные </w:t>
            </w:r>
            <w:r w:rsidR="009D5329">
              <w:rPr>
                <w:sz w:val="24"/>
                <w:szCs w:val="24"/>
              </w:rPr>
              <w:t xml:space="preserve">не равны (разные) </w:t>
            </w:r>
            <w:r>
              <w:rPr>
                <w:sz w:val="24"/>
                <w:szCs w:val="24"/>
              </w:rPr>
              <w:t>введенно</w:t>
            </w:r>
            <w:r w:rsidR="009D5329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правил</w:t>
            </w:r>
            <w:r w:rsidR="009D5329">
              <w:rPr>
                <w:sz w:val="24"/>
                <w:szCs w:val="24"/>
              </w:rPr>
              <w:t>у</w:t>
            </w:r>
            <w:r w:rsidRPr="00BE0E6B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теге </w:t>
            </w:r>
            <w:proofErr w:type="spellStart"/>
            <w:r>
              <w:rPr>
                <w:sz w:val="24"/>
                <w:szCs w:val="24"/>
                <w:lang w:val="en-US"/>
              </w:rPr>
              <w:t>tbody</w:t>
            </w:r>
            <w:proofErr w:type="spellEnd"/>
          </w:p>
        </w:tc>
      </w:tr>
    </w:tbl>
    <w:p w:rsidR="00BE0E6B" w:rsidRDefault="00BE0E6B" w:rsidP="00BE0E6B"/>
    <w:p w:rsidR="009D5329" w:rsidRDefault="009D5329" w:rsidP="009D5329">
      <w:pPr>
        <w:pStyle w:val="3"/>
      </w:pPr>
      <w:r>
        <w:t xml:space="preserve">Таблица ПТ – </w:t>
      </w:r>
      <w:r w:rsidRPr="009F13E9">
        <w:t xml:space="preserve">Функционал поиска в полях. </w:t>
      </w:r>
      <w:r>
        <w:t>Оператор «</w:t>
      </w:r>
      <w:r>
        <w:t>Сбросить</w:t>
      </w:r>
      <w:r>
        <w:t>». Вариант</w:t>
      </w:r>
      <w:r>
        <w:t xml:space="preserve"> 7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9D5329" w:rsidTr="009052E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9D5329" w:rsidRPr="00023DBC" w:rsidRDefault="009D5329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E9">
              <w:rPr>
                <w:sz w:val="24"/>
              </w:rPr>
              <w:t xml:space="preserve">Функционал поиска в полях. </w:t>
            </w:r>
            <w:r w:rsidRPr="00BE0E6B">
              <w:rPr>
                <w:sz w:val="24"/>
                <w:szCs w:val="24"/>
              </w:rPr>
              <w:t>Оператор «</w:t>
            </w:r>
            <w:r>
              <w:rPr>
                <w:sz w:val="24"/>
                <w:szCs w:val="24"/>
              </w:rPr>
              <w:t>Не равно</w:t>
            </w:r>
            <w:r w:rsidRPr="00BE0E6B">
              <w:rPr>
                <w:sz w:val="24"/>
                <w:szCs w:val="24"/>
              </w:rPr>
              <w:t>»</w:t>
            </w:r>
          </w:p>
        </w:tc>
      </w:tr>
      <w:tr w:rsidR="009D5329" w:rsidTr="009052E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9D5329" w:rsidRDefault="009D5329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9D5329" w:rsidRDefault="009D5329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две.</w:t>
            </w:r>
          </w:p>
        </w:tc>
      </w:tr>
      <w:tr w:rsidR="009D5329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9D5329" w:rsidRPr="00333E21" w:rsidRDefault="009D5329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9D5329" w:rsidRPr="00333E21" w:rsidRDefault="009D5329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9D5329" w:rsidRPr="00BF66C6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9D5329" w:rsidRPr="00333E21" w:rsidRDefault="009D5329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9D5329" w:rsidRPr="00333E21" w:rsidRDefault="009D5329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9D5329" w:rsidRPr="006D7213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9D5329" w:rsidRPr="00333E21" w:rsidRDefault="009D5329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9D5329" w:rsidRPr="006D7213" w:rsidRDefault="009D5329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9D5329" w:rsidRPr="00607356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9D5329" w:rsidRPr="00333E21" w:rsidRDefault="009D5329" w:rsidP="009052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9D5329" w:rsidRPr="00333E21" w:rsidRDefault="009D5329" w:rsidP="009052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«Лупа»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9D5329" w:rsidRPr="009D5329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9D5329" w:rsidRPr="009D5329" w:rsidRDefault="009D5329" w:rsidP="009D53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9D5329" w:rsidRPr="00BE0E6B" w:rsidRDefault="009D5329" w:rsidP="009D532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BE0E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авила</w:t>
            </w:r>
            <w:r w:rsidRPr="00BE0E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ильтрации</w:t>
            </w:r>
            <w:r w:rsidRPr="00BE0E6B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BE0E6B">
              <w:rPr>
                <w:rFonts w:cs="Times New Roman"/>
                <w:sz w:val="24"/>
                <w:szCs w:val="24"/>
                <w:lang w:val="en-US"/>
              </w:rPr>
              <w:t>findElement</w:t>
            </w:r>
            <w:proofErr w:type="spellEnd"/>
            <w:r w:rsidRPr="00BE0E6B">
              <w:rPr>
                <w:rFonts w:cs="Times New Roman"/>
                <w:sz w:val="24"/>
                <w:szCs w:val="24"/>
                <w:lang w:val="en-US"/>
              </w:rPr>
              <w:t>.(</w:t>
            </w:r>
            <w:proofErr w:type="spellStart"/>
            <w:r w:rsidRPr="00BE0E6B">
              <w:rPr>
                <w:rFonts w:cs="Times New Roman"/>
                <w:sz w:val="24"/>
                <w:szCs w:val="24"/>
                <w:lang w:val="en-US"/>
              </w:rPr>
              <w:t>By.Class</w:t>
            </w:r>
            <w:proofErr w:type="spellEnd"/>
            <w:r w:rsidRPr="00BE0E6B">
              <w:rPr>
                <w:rFonts w:cs="Times New Roman"/>
                <w:sz w:val="24"/>
                <w:szCs w:val="24"/>
                <w:lang w:val="en-US"/>
              </w:rPr>
              <w:t>(“</w:t>
            </w:r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x-</w:t>
            </w:r>
            <w:proofErr w:type="spellStart"/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exteditor</w:t>
            </w:r>
            <w:proofErr w:type="spellEnd"/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-input”))</w:t>
            </w:r>
          </w:p>
        </w:tc>
      </w:tr>
      <w:tr w:rsidR="009D5329" w:rsidRPr="007F7DEC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9D5329" w:rsidRDefault="009D5329" w:rsidP="009D53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9D5329" w:rsidRPr="009F13E9" w:rsidRDefault="009D5329" w:rsidP="009D532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оператора «</w:t>
            </w:r>
            <w:r>
              <w:rPr>
                <w:sz w:val="24"/>
                <w:szCs w:val="24"/>
              </w:rPr>
              <w:t>Сбросить</w:t>
            </w:r>
            <w:r w:rsidRPr="00BE0E6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23DBC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023DBC">
              <w:rPr>
                <w:sz w:val="24"/>
                <w:szCs w:val="24"/>
              </w:rPr>
              <w:t>})</w:t>
            </w:r>
          </w:p>
        </w:tc>
      </w:tr>
      <w:tr w:rsidR="009D5329" w:rsidRPr="009D5329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9D5329" w:rsidRPr="009D5329" w:rsidRDefault="009D5329" w:rsidP="009D53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9D5329" w:rsidRPr="009D5329" w:rsidRDefault="009D5329" w:rsidP="009D532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 введенным правилом пустое</w:t>
            </w:r>
            <w:r w:rsidRPr="009D5329">
              <w:rPr>
                <w:sz w:val="24"/>
                <w:szCs w:val="24"/>
              </w:rPr>
              <w:t xml:space="preserve"> – </w:t>
            </w:r>
            <w:proofErr w:type="spellStart"/>
            <w:r w:rsidRPr="00BE0E6B">
              <w:rPr>
                <w:rFonts w:cs="Times New Roman"/>
                <w:sz w:val="24"/>
                <w:szCs w:val="24"/>
                <w:lang w:val="en-US"/>
              </w:rPr>
              <w:t>findElement</w:t>
            </w:r>
            <w:proofErr w:type="spellEnd"/>
            <w:r w:rsidRPr="009D5329">
              <w:rPr>
                <w:rFonts w:cs="Times New Roman"/>
                <w:sz w:val="24"/>
                <w:szCs w:val="24"/>
              </w:rPr>
              <w:t>.(</w:t>
            </w:r>
            <w:r w:rsidRPr="00BE0E6B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Pr="009D5329">
              <w:rPr>
                <w:rFonts w:cs="Times New Roman"/>
                <w:sz w:val="24"/>
                <w:szCs w:val="24"/>
              </w:rPr>
              <w:t>.</w:t>
            </w:r>
            <w:r w:rsidRPr="00BE0E6B">
              <w:rPr>
                <w:rFonts w:cs="Times New Roman"/>
                <w:sz w:val="24"/>
                <w:szCs w:val="24"/>
                <w:lang w:val="en-US"/>
              </w:rPr>
              <w:t>Class</w:t>
            </w:r>
            <w:r w:rsidRPr="009D5329">
              <w:rPr>
                <w:rFonts w:cs="Times New Roman"/>
                <w:sz w:val="24"/>
                <w:szCs w:val="24"/>
              </w:rPr>
              <w:t>(“</w:t>
            </w:r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dx</w:t>
            </w:r>
            <w:r w:rsidRPr="009D5329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texteditor</w:t>
            </w:r>
            <w:proofErr w:type="spellEnd"/>
            <w:r w:rsidRPr="009D5329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BE0E6B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input</w:t>
            </w:r>
            <w:r w:rsidRPr="009D5329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”))</w:t>
            </w:r>
          </w:p>
        </w:tc>
      </w:tr>
      <w:tr w:rsidR="009D5329" w:rsidTr="009052E9">
        <w:trPr>
          <w:trHeight w:val="77"/>
          <w:jc w:val="center"/>
        </w:trPr>
        <w:tc>
          <w:tcPr>
            <w:tcW w:w="1705" w:type="dxa"/>
            <w:vAlign w:val="center"/>
          </w:tcPr>
          <w:p w:rsidR="009D5329" w:rsidRPr="009D5329" w:rsidRDefault="009D5329" w:rsidP="009D53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9D5329" w:rsidRPr="00BE0E6B" w:rsidRDefault="009D5329" w:rsidP="009D532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, что данные </w:t>
            </w:r>
            <w:r w:rsidRPr="00BE0E6B">
              <w:rPr>
                <w:sz w:val="24"/>
                <w:szCs w:val="24"/>
              </w:rPr>
              <w:t>заканчиваются на</w:t>
            </w:r>
            <w:r>
              <w:rPr>
                <w:sz w:val="24"/>
                <w:szCs w:val="24"/>
              </w:rPr>
              <w:t xml:space="preserve"> введенное правило</w:t>
            </w:r>
            <w:r w:rsidRPr="00BE0E6B">
              <w:rPr>
                <w:sz w:val="22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теге </w:t>
            </w:r>
            <w:proofErr w:type="spellStart"/>
            <w:r>
              <w:rPr>
                <w:sz w:val="24"/>
                <w:szCs w:val="24"/>
                <w:lang w:val="en-US"/>
              </w:rPr>
              <w:t>tbody</w:t>
            </w:r>
            <w:proofErr w:type="spellEnd"/>
          </w:p>
        </w:tc>
      </w:tr>
    </w:tbl>
    <w:p w:rsidR="0010484E" w:rsidRPr="0010484E" w:rsidRDefault="0010484E" w:rsidP="009D5329">
      <w:pPr>
        <w:ind w:firstLine="0"/>
      </w:pPr>
      <w:bookmarkStart w:id="0" w:name="_GoBack"/>
      <w:bookmarkEnd w:id="0"/>
    </w:p>
    <w:sectPr w:rsidR="0010484E" w:rsidRPr="0010484E" w:rsidSect="007B46A0">
      <w:pgSz w:w="28911" w:h="28747" w:orient="landscape" w:code="8"/>
      <w:pgMar w:top="1701" w:right="1134" w:bottom="851" w:left="1134" w:header="709" w:footer="709" w:gutter="0"/>
      <w:cols w:num="3" w:space="12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80"/>
    <w:rsid w:val="0010484E"/>
    <w:rsid w:val="003E0D1C"/>
    <w:rsid w:val="00463D4A"/>
    <w:rsid w:val="00565E66"/>
    <w:rsid w:val="00667038"/>
    <w:rsid w:val="006F03D0"/>
    <w:rsid w:val="007B46A0"/>
    <w:rsid w:val="007F7DEC"/>
    <w:rsid w:val="009D5329"/>
    <w:rsid w:val="009F13E9"/>
    <w:rsid w:val="00A33680"/>
    <w:rsid w:val="00B3727D"/>
    <w:rsid w:val="00B71A26"/>
    <w:rsid w:val="00B77EBD"/>
    <w:rsid w:val="00BE0E6B"/>
    <w:rsid w:val="00C75F7D"/>
    <w:rsid w:val="00E2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D061"/>
  <w15:chartTrackingRefBased/>
  <w15:docId w15:val="{E33E579D-044A-406C-9324-3CFD8EA2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A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5E66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5E6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3">
    <w:name w:val="Table Grid"/>
    <w:basedOn w:val="a1"/>
    <w:uiPriority w:val="39"/>
    <w:rsid w:val="0056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D022-D652-45F7-A1C8-ACAAB062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erbin</dc:creator>
  <cp:keywords/>
  <dc:description/>
  <cp:lastModifiedBy>Sergey Verbin</cp:lastModifiedBy>
  <cp:revision>10</cp:revision>
  <dcterms:created xsi:type="dcterms:W3CDTF">2020-02-14T05:20:00Z</dcterms:created>
  <dcterms:modified xsi:type="dcterms:W3CDTF">2020-02-17T05:36:00Z</dcterms:modified>
</cp:coreProperties>
</file>